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15EA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23339272"/>
      <w:bookmarkEnd w:id="0"/>
      <w:r>
        <w:rPr>
          <w:rFonts w:ascii="Liberation Sans" w:hAnsi="Liberation Sans" w:cs="Liberation Sans"/>
          <w:noProof/>
          <w:sz w:val="24"/>
          <w:szCs w:val="24"/>
        </w:rPr>
        <w:drawing>
          <wp:inline distT="0" distB="0" distL="0" distR="0" wp14:anchorId="543A2261" wp14:editId="5545D50E">
            <wp:extent cx="5400675" cy="1085850"/>
            <wp:effectExtent l="0" t="0" r="0" b="0"/>
            <wp:docPr id="2" name="Imagem 2" descr="Banner requerimento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anner requerimento veread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7644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50FAC0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_____/2019</w:t>
      </w:r>
    </w:p>
    <w:p w14:paraId="2EB06EBE" w14:textId="77777777" w:rsidR="006C5771" w:rsidRDefault="006C5771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954471" w14:textId="77777777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,</w:t>
      </w:r>
    </w:p>
    <w:p w14:paraId="166F7F97" w14:textId="27D33371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s. Vereadores,</w:t>
      </w:r>
    </w:p>
    <w:p w14:paraId="6C694253" w14:textId="77777777" w:rsidR="00CB1460" w:rsidRDefault="00CB1460" w:rsidP="00F90B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43CA33" w14:textId="7A688EB5" w:rsidR="008C4758" w:rsidRDefault="00AD748D" w:rsidP="002712FE">
      <w:pPr>
        <w:pStyle w:val="NormalWeb"/>
        <w:spacing w:line="360" w:lineRule="auto"/>
        <w:ind w:firstLine="708"/>
        <w:jc w:val="both"/>
        <w:rPr>
          <w:rFonts w:ascii="Arial" w:eastAsia="DejaVuSans" w:hAnsi="Arial" w:cs="Arial"/>
          <w:kern w:val="2"/>
        </w:rPr>
      </w:pPr>
      <w:bookmarkStart w:id="1" w:name="_GoBack"/>
      <w:r>
        <w:rPr>
          <w:rFonts w:ascii="Arial" w:eastAsia="DejaVuSans" w:hAnsi="Arial" w:cs="Arial"/>
          <w:kern w:val="2"/>
        </w:rPr>
        <w:t xml:space="preserve">O Vereador que este subscreve, requer </w:t>
      </w:r>
      <w:r>
        <w:rPr>
          <w:rFonts w:ascii="Arial" w:eastAsia="DejaVuSans" w:hAnsi="Arial" w:cs="Arial"/>
          <w:b/>
          <w:kern w:val="2"/>
        </w:rPr>
        <w:t>a Título de Fiscalização,</w:t>
      </w:r>
      <w:r>
        <w:rPr>
          <w:rFonts w:ascii="Arial" w:eastAsia="DejaVuSans" w:hAnsi="Arial" w:cs="Arial"/>
          <w:kern w:val="2"/>
        </w:rPr>
        <w:t xml:space="preserve"> que, ouvida a Casa e após os trâmites regimentais, seja enviada correspondência à </w:t>
      </w:r>
      <w:r w:rsidRPr="00776DC0">
        <w:rPr>
          <w:rFonts w:ascii="Arial" w:eastAsia="DejaVuSans" w:hAnsi="Arial" w:cs="Arial"/>
          <w:kern w:val="2"/>
        </w:rPr>
        <w:t xml:space="preserve">Secretaria Municipal </w:t>
      </w:r>
      <w:r>
        <w:rPr>
          <w:rFonts w:ascii="Arial" w:eastAsia="DejaVuSans" w:hAnsi="Arial" w:cs="Arial"/>
          <w:kern w:val="2"/>
        </w:rPr>
        <w:t xml:space="preserve">Saúde, solicitando que seja informado quais as decisões tomadas na reunião ocorrida em 24/09/2019, que visava tentar melhorar a segurança dos pacientes e da equipe das unidades de UBS, na qual participaram representantes da Guarda Municipal, da Policia Militar, o Sr. </w:t>
      </w:r>
      <w:proofErr w:type="spellStart"/>
      <w:r>
        <w:rPr>
          <w:rFonts w:ascii="Arial" w:eastAsia="DejaVuSans" w:hAnsi="Arial" w:cs="Arial"/>
          <w:kern w:val="2"/>
        </w:rPr>
        <w:t>Alber</w:t>
      </w:r>
      <w:proofErr w:type="spellEnd"/>
      <w:r>
        <w:rPr>
          <w:rFonts w:ascii="Arial" w:eastAsia="DejaVuSans" w:hAnsi="Arial" w:cs="Arial"/>
          <w:kern w:val="2"/>
        </w:rPr>
        <w:t xml:space="preserve"> Alípio Ribeiro - </w:t>
      </w:r>
      <w:r>
        <w:rPr>
          <w:rFonts w:ascii="Arial" w:eastAsia="DejaVuSans" w:hAnsi="Arial" w:cs="Arial"/>
          <w:kern w:val="2"/>
        </w:rPr>
        <w:t>gerente regional</w:t>
      </w:r>
      <w:r>
        <w:rPr>
          <w:rFonts w:ascii="Arial" w:eastAsia="DejaVuSans" w:hAnsi="Arial" w:cs="Arial"/>
          <w:kern w:val="2"/>
        </w:rPr>
        <w:t xml:space="preserve"> e enfermeiras . </w:t>
      </w:r>
    </w:p>
    <w:bookmarkEnd w:id="1"/>
    <w:p w14:paraId="23F68F32" w14:textId="77777777" w:rsidR="00C00528" w:rsidRDefault="00C00528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</w:p>
    <w:p w14:paraId="7694135A" w14:textId="062E0E87" w:rsidR="00F90BC6" w:rsidRDefault="00F90BC6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, </w:t>
      </w:r>
      <w:r w:rsidR="00AD748D">
        <w:rPr>
          <w:rFonts w:ascii="Arial" w:hAnsi="Arial" w:cs="Arial"/>
        </w:rPr>
        <w:t>25</w:t>
      </w:r>
      <w:r w:rsidR="00C00528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19.</w:t>
      </w:r>
    </w:p>
    <w:p w14:paraId="4BD2BCC1" w14:textId="77777777" w:rsidR="00CB1460" w:rsidRDefault="00CB1460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</w:p>
    <w:p w14:paraId="29B74A20" w14:textId="629A79F9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0B508D" wp14:editId="141E2298">
            <wp:extent cx="1562100" cy="866775"/>
            <wp:effectExtent l="0" t="0" r="0" b="9525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6CC9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TON MARTINS</w:t>
      </w:r>
    </w:p>
    <w:p w14:paraId="53915FF1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132F107C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69C288" w14:textId="0B5882D2" w:rsidR="00FE3BB9" w:rsidRDefault="00FE3BB9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E3BDA1F" w14:textId="77777777" w:rsidR="00CB1460" w:rsidRDefault="00CB1460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8157E2" w14:textId="77777777" w:rsidR="00F90BC6" w:rsidRDefault="00F90BC6" w:rsidP="00F90BC6">
      <w:pPr>
        <w:spacing w:after="0"/>
        <w:jc w:val="both"/>
        <w:rPr>
          <w:rFonts w:ascii="Arial" w:eastAsia="DejaVuSans" w:hAnsi="Arial" w:cs="Arial"/>
          <w:b/>
          <w:bCs/>
          <w:kern w:val="2"/>
          <w:sz w:val="24"/>
          <w:szCs w:val="24"/>
        </w:rPr>
      </w:pPr>
    </w:p>
    <w:p w14:paraId="52156A9E" w14:textId="77777777" w:rsidR="00F90BC6" w:rsidRDefault="00F90BC6" w:rsidP="00F90BC6">
      <w:pPr>
        <w:widowControl w:val="0"/>
        <w:spacing w:after="0"/>
        <w:jc w:val="center"/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</w:pPr>
      <w:r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  <w:t>JUSTIFICATIVA:</w:t>
      </w:r>
    </w:p>
    <w:p w14:paraId="1AA8105C" w14:textId="77777777" w:rsidR="006C5771" w:rsidRDefault="00F90BC6" w:rsidP="006C5771">
      <w:pPr>
        <w:shd w:val="clear" w:color="auto" w:fill="FFFFFF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>
        <w:rPr>
          <w:rFonts w:ascii="Arial" w:eastAsia="DejaVuSans" w:hAnsi="Arial" w:cs="Arial"/>
          <w:bCs/>
          <w:kern w:val="2"/>
          <w:sz w:val="24"/>
          <w:szCs w:val="24"/>
        </w:rPr>
        <w:tab/>
      </w:r>
      <w:r>
        <w:rPr>
          <w:rFonts w:ascii="Arial" w:eastAsia="DejaVuSans" w:hAnsi="Arial" w:cs="Arial"/>
          <w:bCs/>
          <w:kern w:val="2"/>
          <w:sz w:val="24"/>
          <w:szCs w:val="24"/>
        </w:rPr>
        <w:tab/>
      </w:r>
    </w:p>
    <w:p w14:paraId="3C884E8C" w14:textId="390ECCAF" w:rsidR="00A049B8" w:rsidRDefault="006C5771" w:rsidP="006C5771">
      <w:pPr>
        <w:shd w:val="clear" w:color="auto" w:fill="FFFFFF"/>
        <w:ind w:firstLine="708"/>
        <w:jc w:val="both"/>
      </w:pPr>
      <w:r>
        <w:rPr>
          <w:rFonts w:ascii="Arial" w:eastAsia="DejaVuSans" w:hAnsi="Arial" w:cs="Arial"/>
          <w:bCs/>
          <w:kern w:val="2"/>
          <w:sz w:val="24"/>
          <w:szCs w:val="24"/>
        </w:rPr>
        <w:t>T</w:t>
      </w:r>
      <w:r w:rsidR="00AD02A2" w:rsidRPr="00F3222C">
        <w:rPr>
          <w:rFonts w:ascii="Arial" w:eastAsia="DejaVuSans" w:hAnsi="Arial" w:cs="Arial"/>
          <w:bCs/>
          <w:kern w:val="2"/>
          <w:sz w:val="24"/>
          <w:szCs w:val="24"/>
        </w:rPr>
        <w:t>al pedido visa fazer cumprir a função fiscalizadora do Vereador, assegurado pelo Regimento Interno desta Casa de Leis e pela Lei Orgânica Municipal.</w:t>
      </w:r>
      <w:r w:rsidR="00CB1460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</w:p>
    <w:sectPr w:rsidR="00A049B8" w:rsidSect="00AD748D">
      <w:pgSz w:w="11906" w:h="16838"/>
      <w:pgMar w:top="426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C6"/>
    <w:rsid w:val="00082DBC"/>
    <w:rsid w:val="000A3A21"/>
    <w:rsid w:val="002311AE"/>
    <w:rsid w:val="00231513"/>
    <w:rsid w:val="002712FE"/>
    <w:rsid w:val="002E383F"/>
    <w:rsid w:val="00355E91"/>
    <w:rsid w:val="003E65C4"/>
    <w:rsid w:val="00570B56"/>
    <w:rsid w:val="005D2204"/>
    <w:rsid w:val="005F1B1B"/>
    <w:rsid w:val="00613F3E"/>
    <w:rsid w:val="006C5771"/>
    <w:rsid w:val="00776DC0"/>
    <w:rsid w:val="007E7ED8"/>
    <w:rsid w:val="00865FED"/>
    <w:rsid w:val="008C4758"/>
    <w:rsid w:val="00914588"/>
    <w:rsid w:val="00A049B8"/>
    <w:rsid w:val="00AD02A2"/>
    <w:rsid w:val="00AD748D"/>
    <w:rsid w:val="00B06A47"/>
    <w:rsid w:val="00B4341B"/>
    <w:rsid w:val="00B740B7"/>
    <w:rsid w:val="00B8546B"/>
    <w:rsid w:val="00C00528"/>
    <w:rsid w:val="00CB1460"/>
    <w:rsid w:val="00D5300B"/>
    <w:rsid w:val="00E15DB3"/>
    <w:rsid w:val="00E7586B"/>
    <w:rsid w:val="00F90BC6"/>
    <w:rsid w:val="00FD164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CDFA"/>
  <w15:chartTrackingRefBased/>
  <w15:docId w15:val="{18E94AB0-F4D0-4F3E-A635-4F20924B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C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77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5EB3-4FDC-405C-8ABF-0BADEC4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ORRÊA COSTA</dc:creator>
  <cp:keywords/>
  <dc:description/>
  <cp:lastModifiedBy>THAIS LOURENÇO DE FREITAS</cp:lastModifiedBy>
  <cp:revision>2</cp:revision>
  <cp:lastPrinted>2019-11-25T12:39:00Z</cp:lastPrinted>
  <dcterms:created xsi:type="dcterms:W3CDTF">2019-11-25T12:59:00Z</dcterms:created>
  <dcterms:modified xsi:type="dcterms:W3CDTF">2019-11-25T12:59:00Z</dcterms:modified>
</cp:coreProperties>
</file>